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55" w:rsidRPr="000B1A8B" w:rsidRDefault="00C22355" w:rsidP="00C223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B1A8B">
        <w:rPr>
          <w:rFonts w:ascii="Times New Roman" w:hAnsi="Times New Roman" w:cs="Times New Roman"/>
          <w:b/>
          <w:sz w:val="32"/>
          <w:szCs w:val="32"/>
        </w:rPr>
        <w:t>Конкурс профессионального мастерства «Наставник + молодой педагог = команда»</w:t>
      </w:r>
    </w:p>
    <w:p w:rsidR="00037D18" w:rsidRPr="000B1A8B" w:rsidRDefault="00B4329F" w:rsidP="00C223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1A8B">
        <w:rPr>
          <w:rFonts w:ascii="Times New Roman" w:hAnsi="Times New Roman" w:cs="Times New Roman"/>
          <w:b/>
          <w:sz w:val="32"/>
          <w:szCs w:val="32"/>
        </w:rPr>
        <w:t xml:space="preserve">Мастер </w:t>
      </w:r>
      <w:proofErr w:type="gramStart"/>
      <w:r w:rsidR="00447D8C" w:rsidRPr="000B1A8B">
        <w:rPr>
          <w:rFonts w:ascii="Times New Roman" w:hAnsi="Times New Roman" w:cs="Times New Roman"/>
          <w:b/>
          <w:sz w:val="32"/>
          <w:szCs w:val="32"/>
        </w:rPr>
        <w:t>-</w:t>
      </w:r>
      <w:r w:rsidRPr="000B1A8B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0B1A8B">
        <w:rPr>
          <w:rFonts w:ascii="Times New Roman" w:hAnsi="Times New Roman" w:cs="Times New Roman"/>
          <w:b/>
          <w:sz w:val="32"/>
          <w:szCs w:val="32"/>
        </w:rPr>
        <w:t>ласс</w:t>
      </w:r>
      <w:r w:rsidR="00327414" w:rsidRPr="000B1A8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D6F3A" w:rsidRPr="000B1A8B">
        <w:rPr>
          <w:rFonts w:ascii="Times New Roman" w:hAnsi="Times New Roman" w:cs="Times New Roman"/>
          <w:b/>
          <w:sz w:val="32"/>
          <w:szCs w:val="32"/>
        </w:rPr>
        <w:t>Люблю я вятские слове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6017"/>
        <w:gridCol w:w="3778"/>
        <w:gridCol w:w="2629"/>
      </w:tblGrid>
      <w:tr w:rsidR="00E860B0" w:rsidRPr="00124946" w:rsidTr="007F447F">
        <w:tc>
          <w:tcPr>
            <w:tcW w:w="2362" w:type="dxa"/>
          </w:tcPr>
          <w:bookmarkEnd w:id="0"/>
          <w:p w:rsidR="00E860B0" w:rsidRPr="00A31E4C" w:rsidRDefault="00E860B0" w:rsidP="00C22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6017" w:type="dxa"/>
          </w:tcPr>
          <w:p w:rsidR="00E860B0" w:rsidRPr="00A31E4C" w:rsidRDefault="00E860B0" w:rsidP="00C22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ведущего</w:t>
            </w:r>
          </w:p>
        </w:tc>
        <w:tc>
          <w:tcPr>
            <w:tcW w:w="3778" w:type="dxa"/>
          </w:tcPr>
          <w:p w:rsidR="00E860B0" w:rsidRPr="00A31E4C" w:rsidRDefault="00E860B0" w:rsidP="00C22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мастер-класса</w:t>
            </w:r>
          </w:p>
        </w:tc>
        <w:tc>
          <w:tcPr>
            <w:tcW w:w="2629" w:type="dxa"/>
          </w:tcPr>
          <w:p w:rsidR="00E860B0" w:rsidRPr="00A31E4C" w:rsidRDefault="00E860B0" w:rsidP="00C22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  <w:p w:rsidR="00A31E4C" w:rsidRPr="00A31E4C" w:rsidRDefault="00A31E4C" w:rsidP="00C22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Слайды презентации</w:t>
            </w:r>
          </w:p>
        </w:tc>
      </w:tr>
      <w:tr w:rsidR="00E860B0" w:rsidRPr="00124946" w:rsidTr="00A31E4C">
        <w:trPr>
          <w:trHeight w:val="5096"/>
        </w:trPr>
        <w:tc>
          <w:tcPr>
            <w:tcW w:w="2362" w:type="dxa"/>
          </w:tcPr>
          <w:p w:rsidR="00E860B0" w:rsidRDefault="00E860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о мастер-класса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017" w:type="dxa"/>
          </w:tcPr>
          <w:p w:rsidR="00057E00" w:rsidRDefault="00281467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6F3A">
              <w:rPr>
                <w:rFonts w:ascii="Times New Roman" w:hAnsi="Times New Roman" w:cs="Times New Roman"/>
                <w:sz w:val="28"/>
                <w:szCs w:val="28"/>
              </w:rPr>
              <w:t>Здравствуйте дорогие участники конкурса! Какой сегодня замечательный день</w:t>
            </w:r>
            <w:r w:rsidR="00FB787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FB787E" w:rsidRDefault="00FB787E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лавян он называл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ож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этот день </w:t>
            </w:r>
            <w:r w:rsidR="00057E00">
              <w:rPr>
                <w:rFonts w:ascii="Times New Roman" w:hAnsi="Times New Roman" w:cs="Times New Roman"/>
                <w:sz w:val="28"/>
                <w:szCs w:val="28"/>
              </w:rPr>
              <w:t>всех принято было угощать дарами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1467">
              <w:rPr>
                <w:rFonts w:ascii="Times New Roman" w:hAnsi="Times New Roman" w:cs="Times New Roman"/>
                <w:sz w:val="28"/>
                <w:szCs w:val="28"/>
              </w:rPr>
              <w:t>А я предлагаю подарить друг другу улыбку</w:t>
            </w:r>
            <w:r w:rsidR="00281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1467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улыбнёмся друг другу и пожелаем хорошего дня, успехов и любви.</w:t>
            </w:r>
          </w:p>
          <w:p w:rsidR="00057E00" w:rsidRDefault="00057E00" w:rsidP="007F4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B0" w:rsidRDefault="00B0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кажите, </w:t>
            </w:r>
            <w:r w:rsidR="00281467">
              <w:rPr>
                <w:rFonts w:ascii="Times New Roman" w:hAnsi="Times New Roman" w:cs="Times New Roman"/>
                <w:sz w:val="28"/>
                <w:szCs w:val="28"/>
              </w:rPr>
              <w:t>что вы любите?</w:t>
            </w:r>
          </w:p>
          <w:p w:rsidR="00281467" w:rsidRDefault="0028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67" w:rsidRDefault="00281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67" w:rsidRDefault="00281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 я люблю –вятские словечки!</w:t>
            </w:r>
          </w:p>
          <w:p w:rsidR="00281467" w:rsidRPr="00ED551C" w:rsidRDefault="00281467" w:rsidP="0028146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color w:val="000000"/>
                <w:sz w:val="28"/>
                <w:szCs w:val="28"/>
              </w:rPr>
            </w:pPr>
            <w:r w:rsidRPr="00ED551C">
              <w:rPr>
                <w:rFonts w:ascii="OpenSans" w:hAnsi="OpenSans"/>
                <w:b/>
                <w:color w:val="000000"/>
                <w:sz w:val="28"/>
                <w:szCs w:val="28"/>
              </w:rPr>
              <w:t xml:space="preserve">Люблю я вятские словечки, </w:t>
            </w:r>
          </w:p>
          <w:p w:rsidR="00281467" w:rsidRPr="00ED551C" w:rsidRDefault="00281467" w:rsidP="0028146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color w:val="000000"/>
                <w:sz w:val="28"/>
                <w:szCs w:val="28"/>
              </w:rPr>
            </w:pPr>
            <w:r w:rsidRPr="00ED551C">
              <w:rPr>
                <w:rFonts w:ascii="OpenSans" w:hAnsi="OpenSans"/>
                <w:b/>
                <w:color w:val="000000"/>
                <w:sz w:val="28"/>
                <w:szCs w:val="28"/>
              </w:rPr>
              <w:t xml:space="preserve">Они, наверно, от земли, </w:t>
            </w:r>
          </w:p>
          <w:p w:rsidR="00281467" w:rsidRPr="00ED551C" w:rsidRDefault="00281467" w:rsidP="0028146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color w:val="000000"/>
                <w:sz w:val="28"/>
                <w:szCs w:val="28"/>
              </w:rPr>
            </w:pPr>
            <w:r w:rsidRPr="00ED551C">
              <w:rPr>
                <w:rFonts w:ascii="OpenSans" w:hAnsi="OpenSans"/>
                <w:b/>
                <w:color w:val="000000"/>
                <w:sz w:val="28"/>
                <w:szCs w:val="28"/>
              </w:rPr>
              <w:t xml:space="preserve">От поля хлебного, от речки </w:t>
            </w:r>
          </w:p>
          <w:p w:rsidR="00281467" w:rsidRPr="00281467" w:rsidRDefault="00281467" w:rsidP="0028146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Sans" w:hAnsi="OpenSans"/>
                <w:b/>
                <w:color w:val="000000"/>
                <w:sz w:val="28"/>
                <w:szCs w:val="28"/>
              </w:rPr>
            </w:pPr>
            <w:r w:rsidRPr="00ED551C">
              <w:rPr>
                <w:rFonts w:ascii="OpenSans" w:hAnsi="OpenSans"/>
                <w:b/>
                <w:color w:val="000000"/>
                <w:sz w:val="28"/>
                <w:szCs w:val="28"/>
              </w:rPr>
              <w:t xml:space="preserve">Издалека до нас дошли. </w:t>
            </w:r>
          </w:p>
        </w:tc>
        <w:tc>
          <w:tcPr>
            <w:tcW w:w="3778" w:type="dxa"/>
          </w:tcPr>
          <w:p w:rsidR="00057E00" w:rsidRPr="00B06469" w:rsidRDefault="00C22355" w:rsidP="000B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69">
              <w:rPr>
                <w:rFonts w:ascii="Times New Roman" w:hAnsi="Times New Roman" w:cs="Times New Roman"/>
                <w:sz w:val="28"/>
                <w:szCs w:val="28"/>
              </w:rPr>
              <w:t>Участники улыбаются друг другу, желают хорошего дня.</w:t>
            </w:r>
          </w:p>
          <w:p w:rsidR="00057E00" w:rsidRDefault="00057E00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E00" w:rsidRDefault="00057E00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E00" w:rsidRDefault="00057E00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469" w:rsidRDefault="00B06469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469" w:rsidRDefault="00B06469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1467" w:rsidRPr="00B06469" w:rsidRDefault="00281467" w:rsidP="000B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69">
              <w:rPr>
                <w:rFonts w:ascii="Times New Roman" w:hAnsi="Times New Roman" w:cs="Times New Roman"/>
                <w:sz w:val="28"/>
                <w:szCs w:val="28"/>
              </w:rPr>
              <w:t>Участники перечисляют:</w:t>
            </w:r>
          </w:p>
          <w:p w:rsidR="00281467" w:rsidRPr="00B06469" w:rsidRDefault="00281467" w:rsidP="000B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469">
              <w:rPr>
                <w:rFonts w:ascii="Times New Roman" w:hAnsi="Times New Roman" w:cs="Times New Roman"/>
                <w:sz w:val="28"/>
                <w:szCs w:val="28"/>
              </w:rPr>
              <w:t>Клубничное варенье, вышивать, путешествовать…</w:t>
            </w:r>
          </w:p>
          <w:p w:rsidR="00281467" w:rsidRDefault="00281467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E00" w:rsidRDefault="00057E00" w:rsidP="000B2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9" w:type="dxa"/>
          </w:tcPr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BA3" w:rsidRDefault="00646B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7E00" w:rsidRDefault="00057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447F" w:rsidRDefault="007F44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447F" w:rsidRPr="00124946" w:rsidTr="007F447F">
        <w:tc>
          <w:tcPr>
            <w:tcW w:w="2362" w:type="dxa"/>
          </w:tcPr>
          <w:p w:rsidR="007F447F" w:rsidRDefault="007F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еполагание,</w:t>
            </w:r>
          </w:p>
          <w:p w:rsidR="007F447F" w:rsidRDefault="007F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тивация</w:t>
            </w:r>
          </w:p>
        </w:tc>
        <w:tc>
          <w:tcPr>
            <w:tcW w:w="6017" w:type="dxa"/>
          </w:tcPr>
          <w:p w:rsidR="006B3769" w:rsidRDefault="00217D7E" w:rsidP="0059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у вас ассоциируется наш родной край. Вятка?</w:t>
            </w:r>
          </w:p>
          <w:p w:rsidR="006B3769" w:rsidRDefault="006B3769" w:rsidP="0059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7E" w:rsidRDefault="00217D7E" w:rsidP="0059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69" w:rsidRDefault="00B06469" w:rsidP="0059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7F" w:rsidRPr="00B06469" w:rsidRDefault="00B06469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вам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 xml:space="preserve"> совершить</w:t>
            </w:r>
            <w:r w:rsidR="00057E0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</w:t>
            </w:r>
            <w:r w:rsidR="0005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шествие в мир 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родного слова и познакомиться с особенностями вятского говора.</w:t>
            </w:r>
          </w:p>
        </w:tc>
        <w:tc>
          <w:tcPr>
            <w:tcW w:w="3778" w:type="dxa"/>
          </w:tcPr>
          <w:p w:rsidR="00646BA3" w:rsidRDefault="006B3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тские промыслы, вятский квас-здоровье спас, вятский наблюдатель, </w:t>
            </w:r>
            <w:r w:rsidR="00646BA3" w:rsidRPr="00B06469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r w:rsidR="0088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>гармонь, вятский говор</w:t>
            </w:r>
          </w:p>
          <w:p w:rsidR="00593B64" w:rsidRDefault="00593B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3B64" w:rsidRDefault="00593B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3B64" w:rsidRDefault="00593B64" w:rsidP="002D69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491A" w:rsidRDefault="0093491A" w:rsidP="008274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9" w:type="dxa"/>
          </w:tcPr>
          <w:p w:rsidR="007F447F" w:rsidRDefault="007F447F" w:rsidP="00057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74FC" w:rsidRPr="00124946" w:rsidTr="007F447F">
        <w:tc>
          <w:tcPr>
            <w:tcW w:w="2362" w:type="dxa"/>
          </w:tcPr>
          <w:p w:rsidR="008274FC" w:rsidRDefault="00B0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ление на группы</w:t>
            </w:r>
          </w:p>
          <w:p w:rsidR="00B06469" w:rsidRDefault="00B0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я</w:t>
            </w:r>
          </w:p>
        </w:tc>
        <w:tc>
          <w:tcPr>
            <w:tcW w:w="6017" w:type="dxa"/>
          </w:tcPr>
          <w:p w:rsidR="006B3769" w:rsidRDefault="00EB2FDF" w:rsidP="00B0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Путешествовать лучше с друзьями,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это весело и </w:t>
            </w:r>
            <w:r w:rsidR="0093491A" w:rsidRPr="002D69F9">
              <w:rPr>
                <w:rFonts w:ascii="Times New Roman" w:hAnsi="Times New Roman" w:cs="Times New Roman"/>
                <w:sz w:val="28"/>
                <w:szCs w:val="28"/>
              </w:rPr>
              <w:t>увлекательно!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Дайте своей группе название,</w:t>
            </w:r>
            <w:r w:rsidR="006B3769"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е с особенностями нашего края. </w:t>
            </w:r>
          </w:p>
          <w:p w:rsidR="00EB2FDF" w:rsidRDefault="00EB2FDF" w:rsidP="00B0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01" w:rsidRDefault="00EB2FDF" w:rsidP="00B0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о время наше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>го лингвистического путешествия к</w:t>
            </w:r>
            <w:r w:rsidR="00217D7E">
              <w:rPr>
                <w:rFonts w:ascii="Times New Roman" w:hAnsi="Times New Roman" w:cs="Times New Roman"/>
                <w:sz w:val="28"/>
                <w:szCs w:val="28"/>
              </w:rPr>
              <w:t>аждая группа</w:t>
            </w:r>
            <w:r w:rsidR="002A240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D6224">
              <w:rPr>
                <w:rFonts w:ascii="Times New Roman" w:hAnsi="Times New Roman" w:cs="Times New Roman"/>
                <w:sz w:val="28"/>
                <w:szCs w:val="28"/>
              </w:rPr>
              <w:t>удет вести свои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 xml:space="preserve"> путевые заметки</w:t>
            </w:r>
            <w:r w:rsidR="003D6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469" w:rsidRDefault="00EB2FDF" w:rsidP="00B0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 группа 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>запи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тские слова, </w:t>
            </w:r>
            <w:r w:rsidR="00B06469">
              <w:rPr>
                <w:rFonts w:ascii="Times New Roman" w:hAnsi="Times New Roman" w:cs="Times New Roman"/>
                <w:sz w:val="28"/>
                <w:szCs w:val="28"/>
              </w:rPr>
              <w:t xml:space="preserve">наряжая тем самым барыню. </w:t>
            </w:r>
          </w:p>
          <w:p w:rsidR="008274FC" w:rsidRPr="00B06469" w:rsidRDefault="00B06469" w:rsidP="00B0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записывает вятские слова, отражающие</w:t>
            </w:r>
            <w:r w:rsidR="00EB2FD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ятск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рашая тем самым кавалера</w:t>
            </w:r>
            <w:r w:rsidR="00EB2F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8" w:type="dxa"/>
          </w:tcPr>
          <w:p w:rsidR="003D6224" w:rsidRPr="00B06469" w:rsidRDefault="00B06469" w:rsidP="00B0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идумывают названия двум группам.</w:t>
            </w:r>
          </w:p>
        </w:tc>
        <w:tc>
          <w:tcPr>
            <w:tcW w:w="2629" w:type="dxa"/>
          </w:tcPr>
          <w:p w:rsidR="008274FC" w:rsidRDefault="00B0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646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выданы </w:t>
            </w:r>
            <w:proofErr w:type="spellStart"/>
            <w:r w:rsidRPr="00B06469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B06469">
              <w:rPr>
                <w:rFonts w:ascii="Times New Roman" w:hAnsi="Times New Roman" w:cs="Times New Roman"/>
                <w:sz w:val="28"/>
                <w:szCs w:val="28"/>
              </w:rPr>
              <w:t>, фломастеры, листы с изображением барыни и кавалера.</w:t>
            </w:r>
          </w:p>
        </w:tc>
      </w:tr>
      <w:tr w:rsidR="00E860B0" w:rsidRPr="00124946" w:rsidTr="003D6224">
        <w:trPr>
          <w:trHeight w:val="405"/>
        </w:trPr>
        <w:tc>
          <w:tcPr>
            <w:tcW w:w="2362" w:type="dxa"/>
          </w:tcPr>
          <w:p w:rsidR="00E860B0" w:rsidRDefault="006B3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ой этап</w:t>
            </w:r>
          </w:p>
          <w:p w:rsidR="00B36ACD" w:rsidRDefault="00B36A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2308" w:rsidRDefault="00B423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308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B36ACD" w:rsidRPr="00B42308">
              <w:rPr>
                <w:rFonts w:ascii="Times New Roman" w:hAnsi="Times New Roman" w:cs="Times New Roman"/>
                <w:b/>
                <w:sz w:val="32"/>
                <w:szCs w:val="32"/>
              </w:rPr>
              <w:t>ловари</w:t>
            </w:r>
            <w:r w:rsidR="002A2401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B36ACD" w:rsidRPr="00B42308" w:rsidRDefault="00B423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удо-книжки</w:t>
            </w:r>
          </w:p>
        </w:tc>
        <w:tc>
          <w:tcPr>
            <w:tcW w:w="6017" w:type="dxa"/>
          </w:tcPr>
          <w:p w:rsidR="002A2401" w:rsidRDefault="00A31E4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Первой остановкой нашего путешествия является из</w:t>
            </w:r>
            <w:r w:rsidR="002A2401" w:rsidRPr="00A31E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 читаль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й можно найти чудо - книжки</w:t>
            </w:r>
            <w:r w:rsidR="002A2401" w:rsidRPr="00A31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E4C" w:rsidRPr="00A31E4C" w:rsidRDefault="00A31E4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01" w:rsidRPr="00A31E4C" w:rsidRDefault="00A31E4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Давайте прочитаем слова.</w:t>
            </w:r>
          </w:p>
          <w:p w:rsidR="00E860B0" w:rsidRPr="00A31E4C" w:rsidRDefault="00E860B0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блюз,поп,джаз,рок</w:t>
            </w:r>
          </w:p>
          <w:p w:rsidR="00E860B0" w:rsidRPr="00A31E4C" w:rsidRDefault="00E860B0" w:rsidP="0069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9F9" w:rsidRPr="00A31E4C" w:rsidRDefault="002D69F9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Что объединяет все эти слова?</w:t>
            </w:r>
          </w:p>
          <w:p w:rsidR="00E860B0" w:rsidRPr="00A31E4C" w:rsidRDefault="00A31E4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2D69F9"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 слова могли быть записаны в Словарь живого великорусского языка?</w:t>
            </w:r>
            <w:r w:rsidR="002A2401" w:rsidRPr="00A31E4C">
              <w:rPr>
                <w:rFonts w:ascii="Times New Roman" w:hAnsi="Times New Roman" w:cs="Times New Roman"/>
                <w:sz w:val="28"/>
                <w:szCs w:val="28"/>
              </w:rPr>
              <w:t>В.И.Даля.</w:t>
            </w: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Почему словарь В.И.Даля называется «Словарь </w:t>
            </w:r>
            <w:r w:rsidRPr="00A3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го великорусского языка»?</w:t>
            </w:r>
          </w:p>
          <w:p w:rsidR="00E43246" w:rsidRPr="00A31E4C" w:rsidRDefault="00E43246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A31E4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13665C" w:rsidRPr="00A31E4C">
              <w:rPr>
                <w:rFonts w:ascii="Times New Roman" w:hAnsi="Times New Roman" w:cs="Times New Roman"/>
                <w:sz w:val="28"/>
                <w:szCs w:val="28"/>
              </w:rPr>
              <w:t>оказать словари, в том числе и «Вятских говоров»</w:t>
            </w:r>
            <w:r w:rsidR="00E43246" w:rsidRPr="00A31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01" w:rsidRPr="00A31E4C" w:rsidRDefault="002A2401" w:rsidP="0013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 ряд синонимов к слову </w:t>
            </w: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говор:</w:t>
            </w: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A31E4C" w:rsidRPr="00A31E4C" w:rsidRDefault="00A31E4C" w:rsidP="00A3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читают слова </w:t>
            </w:r>
            <w:r w:rsidRPr="00A31E4C">
              <w:rPr>
                <w:rFonts w:ascii="Times New Roman" w:hAnsi="Times New Roman" w:cs="Times New Roman"/>
                <w:b/>
                <w:sz w:val="28"/>
                <w:szCs w:val="28"/>
              </w:rPr>
              <w:t>блюз, поп, джаз, рок</w:t>
            </w: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4C" w:rsidRDefault="00A31E4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4C" w:rsidRDefault="00A31E4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E43246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Участники отвечают: слова объ</w:t>
            </w:r>
            <w:r w:rsidR="002A2401" w:rsidRPr="00A31E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>диняет тема музыки, это жанры.</w:t>
            </w: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A31E4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твеч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.</w:t>
            </w: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5C" w:rsidRPr="00A31E4C" w:rsidRDefault="0013665C" w:rsidP="00136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B0" w:rsidRPr="00A31E4C" w:rsidRDefault="0030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называют: </w:t>
            </w:r>
            <w:r w:rsidR="00ED7F60" w:rsidRPr="00A31E4C">
              <w:rPr>
                <w:rFonts w:ascii="Times New Roman" w:hAnsi="Times New Roman" w:cs="Times New Roman"/>
                <w:sz w:val="28"/>
                <w:szCs w:val="28"/>
              </w:rPr>
              <w:t>Диалект, наречие, язык</w:t>
            </w:r>
          </w:p>
        </w:tc>
        <w:tc>
          <w:tcPr>
            <w:tcW w:w="2629" w:type="dxa"/>
          </w:tcPr>
          <w:p w:rsidR="00E860B0" w:rsidRDefault="002D6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экране фото В.И.Даля и фото словаря</w:t>
            </w:r>
          </w:p>
          <w:p w:rsidR="00B42308" w:rsidRDefault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401" w:rsidRDefault="002A2401" w:rsidP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401" w:rsidRDefault="002A2401" w:rsidP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401" w:rsidRDefault="002A2401" w:rsidP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2401" w:rsidRDefault="002A2401" w:rsidP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2308" w:rsidRPr="00A31E4C" w:rsidRDefault="00B42308" w:rsidP="00B4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Словарь народных </w:t>
            </w:r>
            <w:r w:rsidR="00A31E4C">
              <w:rPr>
                <w:rFonts w:ascii="Times New Roman" w:hAnsi="Times New Roman" w:cs="Times New Roman"/>
                <w:sz w:val="28"/>
                <w:szCs w:val="28"/>
              </w:rPr>
              <w:t>говоров</w:t>
            </w:r>
          </w:p>
          <w:p w:rsidR="00B42308" w:rsidRPr="00124946" w:rsidRDefault="00B423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60B0" w:rsidRPr="00124946" w:rsidTr="00A31E4C">
        <w:trPr>
          <w:trHeight w:val="6413"/>
        </w:trPr>
        <w:tc>
          <w:tcPr>
            <w:tcW w:w="2362" w:type="dxa"/>
          </w:tcPr>
          <w:p w:rsidR="00E860B0" w:rsidRPr="00B36ACD" w:rsidRDefault="001F4D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чение вятских слов</w:t>
            </w:r>
          </w:p>
        </w:tc>
        <w:tc>
          <w:tcPr>
            <w:tcW w:w="6017" w:type="dxa"/>
          </w:tcPr>
          <w:p w:rsidR="00E860B0" w:rsidRDefault="0013665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, свойствен</w:t>
            </w:r>
            <w:r w:rsidR="00A31E4C">
              <w:rPr>
                <w:rFonts w:ascii="Times New Roman" w:hAnsi="Times New Roman" w:cs="Times New Roman"/>
                <w:sz w:val="28"/>
                <w:szCs w:val="28"/>
              </w:rPr>
              <w:t>ный Вятскому краю, формиров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ревле и на сегодняшний день в разговор</w:t>
            </w:r>
            <w:r w:rsidR="00A31E4C">
              <w:rPr>
                <w:rFonts w:ascii="Times New Roman" w:hAnsi="Times New Roman" w:cs="Times New Roman"/>
                <w:sz w:val="28"/>
                <w:szCs w:val="28"/>
              </w:rPr>
              <w:t xml:space="preserve">е даже молодых </w:t>
            </w:r>
            <w:proofErr w:type="spellStart"/>
            <w:r w:rsidR="00A31E4C">
              <w:rPr>
                <w:rFonts w:ascii="Times New Roman" w:hAnsi="Times New Roman" w:cs="Times New Roman"/>
                <w:sz w:val="28"/>
                <w:szCs w:val="28"/>
              </w:rPr>
              <w:t>кировчан</w:t>
            </w:r>
            <w:proofErr w:type="spellEnd"/>
            <w:r w:rsidR="00A31E4C">
              <w:rPr>
                <w:rFonts w:ascii="Times New Roman" w:hAnsi="Times New Roman" w:cs="Times New Roman"/>
                <w:sz w:val="28"/>
                <w:szCs w:val="28"/>
              </w:rPr>
              <w:t xml:space="preserve"> нет-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проскользнут вятские словечки. Именно самобытный, своеобразный говор стал причиной того, что куда бы жители Кирова не отправились, их везде узнают.</w:t>
            </w:r>
          </w:p>
          <w:p w:rsidR="00ED551C" w:rsidRDefault="00ED551C" w:rsidP="00A31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5F" w:rsidRDefault="00363095" w:rsidP="005C4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ам подобрать общеупотребительные синонимы к вятским словам:</w:t>
            </w:r>
          </w:p>
          <w:p w:rsidR="002A2401" w:rsidRDefault="002A2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ы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летница</w:t>
            </w:r>
          </w:p>
          <w:p w:rsidR="00FC1F90" w:rsidRDefault="00FC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склад</w:t>
            </w:r>
          </w:p>
          <w:p w:rsidR="00FC1F90" w:rsidRDefault="00FC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нка-ирга</w:t>
            </w:r>
          </w:p>
          <w:p w:rsidR="00FC1F90" w:rsidRDefault="00FC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халюзи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кользнуться</w:t>
            </w:r>
          </w:p>
          <w:p w:rsidR="00DD4A5F" w:rsidRPr="00A973E2" w:rsidRDefault="00DD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E860B0" w:rsidRDefault="00E860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Default="003630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Default="003630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Default="003630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Default="003630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Default="003630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51C" w:rsidRDefault="00ED551C" w:rsidP="00ED5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51C" w:rsidRDefault="00ED551C" w:rsidP="00ED5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51C" w:rsidRDefault="00ED551C" w:rsidP="00ED5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51C" w:rsidRDefault="00ED551C" w:rsidP="00ED55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3095" w:rsidRPr="00A31E4C" w:rsidRDefault="00363095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C1F90" w:rsidRPr="00A31E4C">
              <w:rPr>
                <w:rFonts w:ascii="Times New Roman" w:hAnsi="Times New Roman" w:cs="Times New Roman"/>
                <w:sz w:val="28"/>
                <w:szCs w:val="28"/>
              </w:rPr>
              <w:t>выполняют задание и</w:t>
            </w:r>
            <w:r w:rsidRPr="00A31E4C">
              <w:rPr>
                <w:rFonts w:ascii="Times New Roman" w:hAnsi="Times New Roman" w:cs="Times New Roman"/>
                <w:sz w:val="28"/>
                <w:szCs w:val="28"/>
              </w:rPr>
              <w:t xml:space="preserve"> приводят аналоги общеупотребительной лексики.</w:t>
            </w:r>
          </w:p>
        </w:tc>
        <w:tc>
          <w:tcPr>
            <w:tcW w:w="2629" w:type="dxa"/>
          </w:tcPr>
          <w:p w:rsidR="00E860B0" w:rsidRPr="00124946" w:rsidRDefault="00E860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551C" w:rsidRPr="00124946" w:rsidTr="007F447F">
        <w:tc>
          <w:tcPr>
            <w:tcW w:w="2362" w:type="dxa"/>
          </w:tcPr>
          <w:p w:rsidR="00ED551C" w:rsidRPr="00FD4D9A" w:rsidRDefault="00ED5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Люблю я вятские словечки</w:t>
            </w:r>
          </w:p>
        </w:tc>
        <w:tc>
          <w:tcPr>
            <w:tcW w:w="6017" w:type="dxa"/>
          </w:tcPr>
          <w:p w:rsidR="00ED551C" w:rsidRPr="00FD4D9A" w:rsidRDefault="005A46C9" w:rsidP="005A46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8813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изведениях </w:t>
            </w:r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тских поэ</w:t>
            </w:r>
            <w:r w:rsidR="001F4D7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и писателей</w:t>
            </w: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аких как </w:t>
            </w:r>
            <w:r w:rsidR="001F4D7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 Чебышевой, В</w:t>
            </w:r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никова</w:t>
            </w:r>
            <w:proofErr w:type="spellEnd"/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Горева</w:t>
            </w:r>
            <w:proofErr w:type="spellEnd"/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. Путинцева, Н. </w:t>
            </w:r>
            <w:proofErr w:type="spellStart"/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иновой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Ю.Звягина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можем встретить много слов, характерных для Вятского края,</w:t>
            </w:r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торые показывают богатство родного русского языка, </w:t>
            </w: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уют</w:t>
            </w:r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нимани</w:t>
            </w: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530790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й родины через </w:t>
            </w:r>
            <w:r w:rsidR="003D6224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</w:t>
            </w:r>
            <w:r w:rsidR="008813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а</w:t>
            </w:r>
            <w:r w:rsidR="003D6224" w:rsidRPr="00FD4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A46C9" w:rsidRPr="00FD4D9A" w:rsidRDefault="005A46C9" w:rsidP="005A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C9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5A46C9" w:rsidRPr="00FD4D9A">
              <w:rPr>
                <w:rFonts w:ascii="Times New Roman" w:hAnsi="Times New Roman" w:cs="Times New Roman"/>
                <w:sz w:val="28"/>
                <w:szCs w:val="28"/>
              </w:rPr>
              <w:t>четверостишия из стихотворения Ю. Звягина «Люблю я вятские словечки»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, найдите вятские слова и их толкование.</w:t>
            </w:r>
          </w:p>
          <w:p w:rsidR="00ED551C" w:rsidRPr="00FD4D9A" w:rsidRDefault="005A46C9" w:rsidP="00ED5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Время 2 минуты</w:t>
            </w:r>
          </w:p>
          <w:p w:rsidR="00ED551C" w:rsidRPr="00FD4D9A" w:rsidRDefault="00ED551C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Сгаркать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позвать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Лонись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вспомнить прошлый год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Поскотина-корм для коров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Мусники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пареная репа, тыква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Балябуши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лепешки из овсяного хлеба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Шабур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верхняя тёплая одежда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Опорки дедовы-стоптанная обувь</w:t>
            </w:r>
          </w:p>
          <w:p w:rsidR="003E3041" w:rsidRPr="00FD4D9A" w:rsidRDefault="003E3041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Шалыга</w:t>
            </w:r>
            <w:r w:rsidR="000D3F24" w:rsidRPr="00FD4D9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="000D3F24" w:rsidRPr="00FD4D9A">
              <w:rPr>
                <w:rFonts w:ascii="Times New Roman" w:hAnsi="Times New Roman" w:cs="Times New Roman"/>
                <w:sz w:val="28"/>
                <w:szCs w:val="28"/>
              </w:rPr>
              <w:t>-стегать, хлестать.</w:t>
            </w:r>
          </w:p>
          <w:p w:rsidR="000D3F24" w:rsidRPr="00FD4D9A" w:rsidRDefault="000D3F24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6C9" w:rsidRPr="00FD4D9A" w:rsidRDefault="005A46C9" w:rsidP="005A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Какие слова удалось записать?</w:t>
            </w:r>
          </w:p>
          <w:p w:rsidR="000D3F24" w:rsidRPr="00FD4D9A" w:rsidRDefault="005A46C9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Посмотрим, как справились команды с этим задани</w:t>
            </w:r>
            <w:r w:rsidR="00FD4D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BC2" w:rsidRPr="00FD4D9A" w:rsidRDefault="00705BC2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FD4D9A" w:rsidP="00FD4D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ей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от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ся в этнографическую экспедицию и по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запись живого вятского говора. Группы 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ют работу и ведут запись с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, кто больше услышит вятских словечек. </w:t>
            </w:r>
          </w:p>
          <w:p w:rsidR="00705BC2" w:rsidRPr="00FD4D9A" w:rsidRDefault="00FD4D9A" w:rsidP="00CA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какие слова вы услышали? Презентация работы в группах.</w:t>
            </w:r>
          </w:p>
        </w:tc>
        <w:tc>
          <w:tcPr>
            <w:tcW w:w="3778" w:type="dxa"/>
          </w:tcPr>
          <w:p w:rsidR="00ED551C" w:rsidRPr="00FD4D9A" w:rsidRDefault="00306A61" w:rsidP="00F6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 группам читают   стихотворение</w:t>
            </w:r>
            <w:r w:rsidR="00ED551C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«Люблю я вятские словечки»</w:t>
            </w:r>
          </w:p>
          <w:p w:rsidR="00306A61" w:rsidRPr="00FD4D9A" w:rsidRDefault="00D02AED" w:rsidP="00F6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06A61" w:rsidRPr="00FD4D9A">
              <w:rPr>
                <w:rFonts w:ascii="Times New Roman" w:hAnsi="Times New Roman" w:cs="Times New Roman"/>
                <w:sz w:val="28"/>
                <w:szCs w:val="28"/>
              </w:rPr>
              <w:t>о частям и останавливаются на вятских словеч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ках, объясняют. </w:t>
            </w:r>
          </w:p>
          <w:p w:rsidR="00ED551C" w:rsidRPr="00FD4D9A" w:rsidRDefault="00ED551C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 залом:</w:t>
            </w: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Зароды- стога сена</w:t>
            </w: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Супрядки-свидание</w:t>
            </w: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Пестерь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 сумка</w:t>
            </w: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Баско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-весело</w:t>
            </w:r>
          </w:p>
          <w:p w:rsidR="000D3F24" w:rsidRPr="00FD4D9A" w:rsidRDefault="000D3F24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Рукотерник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полотенце</w:t>
            </w:r>
          </w:p>
          <w:p w:rsidR="00705BC2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24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Участники называют</w:t>
            </w:r>
            <w:proofErr w:type="gram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о 2-3 слова. </w:t>
            </w:r>
          </w:p>
          <w:p w:rsidR="00ED551C" w:rsidRPr="00FD4D9A" w:rsidRDefault="00ED551C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Default="00705BC2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CC4F31" w:rsidRPr="00FD4D9A">
              <w:rPr>
                <w:rFonts w:ascii="Times New Roman" w:hAnsi="Times New Roman" w:cs="Times New Roman"/>
                <w:sz w:val="28"/>
                <w:szCs w:val="28"/>
              </w:rPr>
              <w:t>и правильно произносят.</w:t>
            </w: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на слух записывают слова из диалога.</w:t>
            </w: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Pr="00FD4D9A" w:rsidRDefault="00FD4D9A" w:rsidP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914922">
              <w:rPr>
                <w:rFonts w:ascii="Times New Roman" w:hAnsi="Times New Roman" w:cs="Times New Roman"/>
                <w:sz w:val="28"/>
                <w:szCs w:val="28"/>
              </w:rPr>
              <w:t>зачитывают слова, которые услышали в диалоге.</w:t>
            </w:r>
          </w:p>
        </w:tc>
        <w:tc>
          <w:tcPr>
            <w:tcW w:w="2629" w:type="dxa"/>
          </w:tcPr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BC2" w:rsidRPr="00FD4D9A" w:rsidRDefault="0070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4D9A" w:rsidRDefault="00FD4D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551C" w:rsidRPr="00FD4D9A" w:rsidRDefault="00705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Звучит запись вятского говора.</w:t>
            </w:r>
          </w:p>
          <w:p w:rsidR="00E405D5" w:rsidRPr="00FD4D9A" w:rsidRDefault="00E405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D551C" w:rsidRPr="00124946" w:rsidTr="007F447F">
        <w:tc>
          <w:tcPr>
            <w:tcW w:w="2362" w:type="dxa"/>
          </w:tcPr>
          <w:p w:rsidR="00ED551C" w:rsidRPr="00FD4D9A" w:rsidRDefault="00ED551C" w:rsidP="00B3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ятские  пословицы и поговорки </w:t>
            </w:r>
            <w:r w:rsidR="00FB5727"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(кладезь народной мудрости)</w:t>
            </w:r>
          </w:p>
          <w:p w:rsidR="00ED551C" w:rsidRPr="00FD4D9A" w:rsidRDefault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</w:tcPr>
          <w:p w:rsidR="00ED551C" w:rsidRDefault="00914922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зык народа</w:t>
            </w:r>
            <w:r w:rsidR="00CC4F31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CC4F31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</w:t>
            </w:r>
            <w:r w:rsidR="00F10E49">
              <w:rPr>
                <w:rFonts w:ascii="Times New Roman" w:hAnsi="Times New Roman" w:cs="Times New Roman"/>
                <w:sz w:val="28"/>
                <w:szCs w:val="28"/>
              </w:rPr>
              <w:t>находит своё отражение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в пословицах и поговорках.</w:t>
            </w:r>
          </w:p>
          <w:p w:rsidR="00F10E49" w:rsidRPr="00FD4D9A" w:rsidRDefault="00F10E49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пословицы.</w:t>
            </w:r>
          </w:p>
          <w:p w:rsidR="00ED551C" w:rsidRPr="00FD4D9A" w:rsidRDefault="00ED551C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Вятский</w:t>
            </w:r>
            <w:proofErr w:type="gram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глазам не верит:…(пощупать надо)</w:t>
            </w:r>
          </w:p>
          <w:p w:rsidR="00ED551C" w:rsidRPr="00FD4D9A" w:rsidRDefault="00ED551C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2.Мы, вятские- люди хватские (семеро на одного – не боимся никого.)</w:t>
            </w:r>
          </w:p>
          <w:p w:rsidR="00ED551C" w:rsidRPr="00FD4D9A" w:rsidRDefault="00ED551C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3.В Вятке свои 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…(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порядки</w:t>
            </w:r>
            <w:r w:rsidR="00705BC2" w:rsidRPr="00FD4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51C" w:rsidRPr="00FD4D9A" w:rsidRDefault="00ED551C" w:rsidP="009149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4.Вятские  </w:t>
            </w:r>
            <w:proofErr w:type="gram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ватские лаптём щи хлебают.</w:t>
            </w:r>
          </w:p>
        </w:tc>
        <w:tc>
          <w:tcPr>
            <w:tcW w:w="3778" w:type="dxa"/>
          </w:tcPr>
          <w:p w:rsidR="00ED551C" w:rsidRPr="00FD4D9A" w:rsidRDefault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На слайде даны начала пословиц,</w:t>
            </w:r>
            <w:r w:rsidR="00306A61"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продолжают их и объясняют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727" w:rsidRPr="00FD4D9A" w:rsidRDefault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27" w:rsidRPr="00FD4D9A" w:rsidRDefault="00306A61" w:rsidP="00F1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е делают </w:t>
            </w:r>
            <w:r w:rsidR="00FB5727" w:rsidRPr="00FD4D9A">
              <w:rPr>
                <w:rFonts w:ascii="Times New Roman" w:hAnsi="Times New Roman" w:cs="Times New Roman"/>
                <w:sz w:val="28"/>
                <w:szCs w:val="28"/>
              </w:rPr>
              <w:t>вывод о народном остроумии и смекалке.</w:t>
            </w:r>
          </w:p>
        </w:tc>
        <w:tc>
          <w:tcPr>
            <w:tcW w:w="2629" w:type="dxa"/>
          </w:tcPr>
          <w:p w:rsidR="00ED551C" w:rsidRPr="00FD4D9A" w:rsidRDefault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1C" w:rsidRPr="00124946" w:rsidTr="007F447F">
        <w:tc>
          <w:tcPr>
            <w:tcW w:w="2362" w:type="dxa"/>
          </w:tcPr>
          <w:p w:rsidR="00ED551C" w:rsidRPr="00FD4D9A" w:rsidRDefault="00ED551C" w:rsidP="00B36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ация </w:t>
            </w:r>
          </w:p>
          <w:p w:rsidR="00ED551C" w:rsidRPr="00FD4D9A" w:rsidRDefault="00ED551C" w:rsidP="005F5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b/>
                <w:sz w:val="28"/>
                <w:szCs w:val="28"/>
              </w:rPr>
              <w:t>Вятских анекдотов</w:t>
            </w:r>
          </w:p>
        </w:tc>
        <w:tc>
          <w:tcPr>
            <w:tcW w:w="6017" w:type="dxa"/>
          </w:tcPr>
          <w:p w:rsidR="00FB5727" w:rsidRPr="005A78E3" w:rsidRDefault="005F5F4F" w:rsidP="00F10E4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</w:t>
            </w:r>
            <w:r w:rsidRPr="005A78E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ятский народ создал о себе удивительные истории, были и небылиц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которые так и хочется разыграть как в театре. </w:t>
            </w:r>
          </w:p>
          <w:p w:rsidR="00CC4F31" w:rsidRPr="005A78E3" w:rsidRDefault="00CC4F31" w:rsidP="00F10E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78E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</w:t>
            </w:r>
            <w:r w:rsidR="005F5F4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ждая группа получает историю и</w:t>
            </w:r>
            <w:r w:rsidRPr="005A78E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готовит её представление. </w:t>
            </w:r>
          </w:p>
          <w:p w:rsidR="00CC4F31" w:rsidRPr="00FD4D9A" w:rsidRDefault="00CC4F31" w:rsidP="00FB57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C4F31" w:rsidRPr="005F5F4F" w:rsidRDefault="00CC4F31" w:rsidP="005F5F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1.</w:t>
            </w:r>
          </w:p>
          <w:p w:rsidR="00CC4F31" w:rsidRPr="00FD4D9A" w:rsidRDefault="00CC4F31" w:rsidP="00CC4F3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Собрались мужики в город.</w:t>
            </w:r>
          </w:p>
          <w:p w:rsidR="00CC4F31" w:rsidRPr="00FD4D9A" w:rsidRDefault="00CC4F31" w:rsidP="00CC4F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Котомки на плечи – и в дорогу. В глухом лесу из-под моста вылезает детина и приказывает: - А ну скидывай котомки и складывай в кучу. Мужики молча повиновались. Детина сгреб добычу и не спеша удалился в лес. Путники молчат. Наконец один 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произнес: - Вот что значит компания. Котомки – отобрал, а побить  - побоялся. Вятские, парни хватские - семеро одного не боятся. Когда Колумб открыл Америку, там уже было семеро вятских мужиков.</w:t>
            </w:r>
          </w:p>
          <w:p w:rsidR="00E405D5" w:rsidRPr="00FD4D9A" w:rsidRDefault="00E405D5" w:rsidP="005F5F4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История 2.</w:t>
            </w:r>
          </w:p>
          <w:p w:rsidR="00E405D5" w:rsidRPr="00FD4D9A" w:rsidRDefault="00E405D5" w:rsidP="00E405D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Любопытный</w:t>
            </w:r>
          </w:p>
          <w:p w:rsidR="00E405D5" w:rsidRPr="00FD4D9A" w:rsidRDefault="00E405D5" w:rsidP="00E405D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Приехали </w:t>
            </w:r>
            <w:proofErr w:type="spellStart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вятчане</w:t>
            </w:r>
            <w:proofErr w:type="spellEnd"/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в город. Видят, на столбе приклеен лист бумаги, а что написано — не разберешь, уже сумерки. — Иван, слазь-ко почитай. Иван залез на столб, обнял его руками и ногами. — Ну, что там? — Ос-о-сто-рож... — читает по складам. — Что, сторож требуется?</w:t>
            </w:r>
          </w:p>
          <w:p w:rsidR="00FB5727" w:rsidRPr="00FD4D9A" w:rsidRDefault="00E405D5" w:rsidP="005F5F4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—Да нет, — сказал Иван, скатываясь вниз по столбу. — Там написано: «Осторожно, покрашено».</w:t>
            </w:r>
          </w:p>
        </w:tc>
        <w:tc>
          <w:tcPr>
            <w:tcW w:w="3778" w:type="dxa"/>
          </w:tcPr>
          <w:p w:rsidR="005F5F4F" w:rsidRDefault="00FB5727" w:rsidP="005A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читают анекдоты в лицах, точно передают особенности говора. </w:t>
            </w:r>
          </w:p>
          <w:p w:rsidR="005F5F4F" w:rsidRDefault="005F5F4F" w:rsidP="005A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F4F" w:rsidRDefault="005F5F4F" w:rsidP="005A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1C" w:rsidRPr="00FD4D9A" w:rsidRDefault="00FB5727" w:rsidP="005A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Отвечают на вопрос о каких качествах вятского человека идёт речь в этих история.</w:t>
            </w:r>
          </w:p>
          <w:p w:rsidR="00FB5727" w:rsidRPr="00FD4D9A" w:rsidRDefault="00FB5727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27" w:rsidRPr="00FD4D9A" w:rsidRDefault="00FB5727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Инсценировка.</w:t>
            </w: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790" w:rsidRPr="00FD4D9A" w:rsidRDefault="00530790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27" w:rsidRPr="00FD4D9A" w:rsidRDefault="00FB5727" w:rsidP="00FB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Участники делают вывод о характере вятского народа, который может подшутить над собой</w:t>
            </w:r>
          </w:p>
        </w:tc>
        <w:tc>
          <w:tcPr>
            <w:tcW w:w="2629" w:type="dxa"/>
          </w:tcPr>
          <w:p w:rsidR="00ED551C" w:rsidRPr="00FD4D9A" w:rsidRDefault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1C" w:rsidRPr="00B4329F" w:rsidTr="005F5F4F">
        <w:trPr>
          <w:trHeight w:val="263"/>
        </w:trPr>
        <w:tc>
          <w:tcPr>
            <w:tcW w:w="2362" w:type="dxa"/>
          </w:tcPr>
          <w:p w:rsidR="00ED551C" w:rsidRPr="00FD4D9A" w:rsidRDefault="0030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6017" w:type="dxa"/>
          </w:tcPr>
          <w:p w:rsidR="00306A61" w:rsidRPr="00FD4D9A" w:rsidRDefault="00E405D5" w:rsidP="003274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4D9A">
              <w:rPr>
                <w:color w:val="000000"/>
                <w:sz w:val="28"/>
                <w:szCs w:val="28"/>
              </w:rPr>
              <w:t>Вот и закончилось наше путешествие по многоголосой Вятке. Каждая группа представит сейчас свои путевые заметки. Что им удалось приметить и записать.</w:t>
            </w:r>
            <w:r w:rsidR="00530790" w:rsidRPr="00FD4D9A">
              <w:rPr>
                <w:color w:val="000000"/>
                <w:sz w:val="28"/>
                <w:szCs w:val="28"/>
              </w:rPr>
              <w:t xml:space="preserve"> (барыня, кавалер)</w:t>
            </w:r>
          </w:p>
          <w:p w:rsidR="00E405D5" w:rsidRDefault="00E405D5" w:rsidP="003274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05D5" w:rsidRPr="00FD4D9A" w:rsidRDefault="00E405D5" w:rsidP="003274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</w:tcPr>
          <w:p w:rsidR="00530790" w:rsidRPr="00FD4D9A" w:rsidRDefault="00C7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Участники представляют свои ответы, получаю</w:t>
            </w:r>
            <w:r w:rsidR="00E405D5" w:rsidRPr="00FD4D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 подарки.</w:t>
            </w:r>
          </w:p>
          <w:p w:rsidR="00530790" w:rsidRPr="00FD4D9A" w:rsidRDefault="00530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А мы с залом поём частушки.</w:t>
            </w:r>
          </w:p>
        </w:tc>
        <w:tc>
          <w:tcPr>
            <w:tcW w:w="2629" w:type="dxa"/>
          </w:tcPr>
          <w:p w:rsidR="00037D18" w:rsidRPr="00FD4D9A" w:rsidRDefault="00037D18" w:rsidP="00037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 xml:space="preserve">И мы сегодня не имеем права  </w:t>
            </w:r>
          </w:p>
          <w:p w:rsidR="00037D18" w:rsidRPr="00FD4D9A" w:rsidRDefault="00037D18" w:rsidP="00037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Дар вятских слов развеять по ветру. Ю. ЗВЯГИН.</w:t>
            </w:r>
          </w:p>
          <w:p w:rsidR="00037D18" w:rsidRPr="00FD4D9A" w:rsidRDefault="00037D18" w:rsidP="00037D18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ED551C" w:rsidRPr="00FD4D9A" w:rsidRDefault="00ED5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DF" w:rsidRPr="00B4329F" w:rsidTr="00EB2FDF">
        <w:trPr>
          <w:trHeight w:val="1979"/>
        </w:trPr>
        <w:tc>
          <w:tcPr>
            <w:tcW w:w="2362" w:type="dxa"/>
          </w:tcPr>
          <w:p w:rsidR="00EB2FDF" w:rsidRPr="00FD4D9A" w:rsidRDefault="00E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СЛОВИЕ</w:t>
            </w:r>
          </w:p>
        </w:tc>
        <w:tc>
          <w:tcPr>
            <w:tcW w:w="6017" w:type="dxa"/>
          </w:tcPr>
          <w:p w:rsidR="00EB2FDF" w:rsidRPr="00FD4D9A" w:rsidRDefault="00EB2FDF" w:rsidP="005F5F4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4D9A">
              <w:rPr>
                <w:color w:val="000000"/>
                <w:sz w:val="28"/>
                <w:szCs w:val="28"/>
              </w:rPr>
              <w:t xml:space="preserve">С этого года в </w:t>
            </w:r>
            <w:r w:rsidR="005F5F4F">
              <w:rPr>
                <w:color w:val="000000"/>
                <w:sz w:val="28"/>
                <w:szCs w:val="28"/>
              </w:rPr>
              <w:t>учебные планы</w:t>
            </w:r>
            <w:r w:rsidRPr="00FD4D9A">
              <w:rPr>
                <w:color w:val="000000"/>
                <w:sz w:val="28"/>
                <w:szCs w:val="28"/>
              </w:rPr>
              <w:t xml:space="preserve"> включён предмет  Русский родной язык. М</w:t>
            </w:r>
            <w:r w:rsidR="00CC5ABA" w:rsidRPr="00FD4D9A">
              <w:rPr>
                <w:color w:val="000000"/>
                <w:sz w:val="28"/>
                <w:szCs w:val="28"/>
              </w:rPr>
              <w:t>ы</w:t>
            </w:r>
            <w:r w:rsidRPr="00FD4D9A">
              <w:rPr>
                <w:color w:val="000000"/>
                <w:sz w:val="28"/>
                <w:szCs w:val="28"/>
              </w:rPr>
              <w:t xml:space="preserve"> представили мастер –класс, в котором показали подходы к изучению данного предмета. Это </w:t>
            </w:r>
            <w:r w:rsidR="00CC5ABA" w:rsidRPr="00FD4D9A">
              <w:rPr>
                <w:color w:val="000000"/>
                <w:sz w:val="28"/>
                <w:szCs w:val="28"/>
              </w:rPr>
              <w:t>обилие</w:t>
            </w:r>
            <w:r w:rsidRPr="00FD4D9A">
              <w:rPr>
                <w:color w:val="000000"/>
                <w:sz w:val="28"/>
                <w:szCs w:val="28"/>
              </w:rPr>
              <w:t xml:space="preserve"> форм, приёмов и богатейший краеведческий материал.  </w:t>
            </w:r>
          </w:p>
        </w:tc>
        <w:tc>
          <w:tcPr>
            <w:tcW w:w="3778" w:type="dxa"/>
          </w:tcPr>
          <w:p w:rsidR="00EB2FDF" w:rsidRPr="00FD4D9A" w:rsidRDefault="00EB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9A">
              <w:rPr>
                <w:rFonts w:ascii="Times New Roman" w:hAnsi="Times New Roman" w:cs="Times New Roman"/>
                <w:sz w:val="28"/>
                <w:szCs w:val="28"/>
              </w:rPr>
              <w:t>Пока участники пишут работы.</w:t>
            </w:r>
          </w:p>
        </w:tc>
        <w:tc>
          <w:tcPr>
            <w:tcW w:w="2629" w:type="dxa"/>
          </w:tcPr>
          <w:p w:rsidR="00EB2FDF" w:rsidRPr="00FD4D9A" w:rsidRDefault="00EB2FDF" w:rsidP="00037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FDF" w:rsidRDefault="00EB2FDF" w:rsidP="00327414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8"/>
          <w:szCs w:val="28"/>
        </w:rPr>
      </w:pPr>
    </w:p>
    <w:p w:rsidR="00EB2FDF" w:rsidRDefault="00EB2FDF" w:rsidP="00327414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8"/>
          <w:szCs w:val="28"/>
        </w:rPr>
      </w:pPr>
    </w:p>
    <w:p w:rsidR="00EB2FDF" w:rsidRDefault="00EB2FDF" w:rsidP="00327414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E405D5" w:rsidRDefault="00E405D5" w:rsidP="0032741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54FFB" w:rsidRDefault="00A54FFB" w:rsidP="00327414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8"/>
          <w:szCs w:val="28"/>
        </w:rPr>
        <w:sectPr w:rsidR="00A54FFB" w:rsidSect="00E860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05689" w:rsidRPr="006829CA" w:rsidRDefault="00E05689" w:rsidP="001469EF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sectPr w:rsidR="00E05689" w:rsidRPr="006829CA" w:rsidSect="001469EF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A3D"/>
    <w:multiLevelType w:val="multilevel"/>
    <w:tmpl w:val="521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03BE2"/>
    <w:multiLevelType w:val="multilevel"/>
    <w:tmpl w:val="F5C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1420C"/>
    <w:multiLevelType w:val="hybridMultilevel"/>
    <w:tmpl w:val="3C66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92826"/>
    <w:multiLevelType w:val="multilevel"/>
    <w:tmpl w:val="0AB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50BC3"/>
    <w:multiLevelType w:val="multilevel"/>
    <w:tmpl w:val="BC7C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23BD1"/>
    <w:multiLevelType w:val="multilevel"/>
    <w:tmpl w:val="18F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B73B1"/>
    <w:multiLevelType w:val="hybridMultilevel"/>
    <w:tmpl w:val="1DE684EA"/>
    <w:lvl w:ilvl="0" w:tplc="4284539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29F"/>
    <w:rsid w:val="00037D18"/>
    <w:rsid w:val="00054C01"/>
    <w:rsid w:val="00057E00"/>
    <w:rsid w:val="000B1A8B"/>
    <w:rsid w:val="000B2D8D"/>
    <w:rsid w:val="000D3F24"/>
    <w:rsid w:val="000F7643"/>
    <w:rsid w:val="00124946"/>
    <w:rsid w:val="0013665C"/>
    <w:rsid w:val="001469EF"/>
    <w:rsid w:val="001F4D70"/>
    <w:rsid w:val="00217D7E"/>
    <w:rsid w:val="00281467"/>
    <w:rsid w:val="00281D99"/>
    <w:rsid w:val="002A2401"/>
    <w:rsid w:val="002D69F9"/>
    <w:rsid w:val="00306A61"/>
    <w:rsid w:val="00327414"/>
    <w:rsid w:val="00363095"/>
    <w:rsid w:val="003C50BC"/>
    <w:rsid w:val="003D6224"/>
    <w:rsid w:val="003E3041"/>
    <w:rsid w:val="004247EA"/>
    <w:rsid w:val="00447D8C"/>
    <w:rsid w:val="004A14C8"/>
    <w:rsid w:val="00530790"/>
    <w:rsid w:val="00593B64"/>
    <w:rsid w:val="005A46C9"/>
    <w:rsid w:val="005A78E3"/>
    <w:rsid w:val="005C4505"/>
    <w:rsid w:val="005F5F4F"/>
    <w:rsid w:val="00646BA3"/>
    <w:rsid w:val="006829CA"/>
    <w:rsid w:val="00690763"/>
    <w:rsid w:val="006A5C28"/>
    <w:rsid w:val="006B3769"/>
    <w:rsid w:val="0070524F"/>
    <w:rsid w:val="00705BC2"/>
    <w:rsid w:val="00734511"/>
    <w:rsid w:val="007F447F"/>
    <w:rsid w:val="008274FC"/>
    <w:rsid w:val="00881326"/>
    <w:rsid w:val="008D5B7A"/>
    <w:rsid w:val="00914922"/>
    <w:rsid w:val="0093491A"/>
    <w:rsid w:val="009A142F"/>
    <w:rsid w:val="009B19A5"/>
    <w:rsid w:val="00A31E4C"/>
    <w:rsid w:val="00A54FFB"/>
    <w:rsid w:val="00A973E2"/>
    <w:rsid w:val="00AF55D4"/>
    <w:rsid w:val="00B01FE2"/>
    <w:rsid w:val="00B06469"/>
    <w:rsid w:val="00B20C53"/>
    <w:rsid w:val="00B26FF6"/>
    <w:rsid w:val="00B36ACD"/>
    <w:rsid w:val="00B42308"/>
    <w:rsid w:val="00B4329F"/>
    <w:rsid w:val="00B43EE1"/>
    <w:rsid w:val="00B829D1"/>
    <w:rsid w:val="00C22355"/>
    <w:rsid w:val="00C445AA"/>
    <w:rsid w:val="00C76400"/>
    <w:rsid w:val="00C80E21"/>
    <w:rsid w:val="00CC4F31"/>
    <w:rsid w:val="00CC5ABA"/>
    <w:rsid w:val="00D00E80"/>
    <w:rsid w:val="00D02AED"/>
    <w:rsid w:val="00D22F3F"/>
    <w:rsid w:val="00DD4A5F"/>
    <w:rsid w:val="00DE4973"/>
    <w:rsid w:val="00E05689"/>
    <w:rsid w:val="00E21261"/>
    <w:rsid w:val="00E405D5"/>
    <w:rsid w:val="00E43246"/>
    <w:rsid w:val="00E860B0"/>
    <w:rsid w:val="00EB2FDF"/>
    <w:rsid w:val="00ED551C"/>
    <w:rsid w:val="00ED7F60"/>
    <w:rsid w:val="00F10E49"/>
    <w:rsid w:val="00F55E5D"/>
    <w:rsid w:val="00F645AC"/>
    <w:rsid w:val="00FA188C"/>
    <w:rsid w:val="00FB5727"/>
    <w:rsid w:val="00FB787E"/>
    <w:rsid w:val="00FC1F90"/>
    <w:rsid w:val="00FD4D9A"/>
    <w:rsid w:val="00FD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5C28"/>
    <w:rPr>
      <w:b/>
      <w:bCs/>
    </w:rPr>
  </w:style>
  <w:style w:type="character" w:styleId="a5">
    <w:name w:val="Emphasis"/>
    <w:basedOn w:val="a0"/>
    <w:uiPriority w:val="20"/>
    <w:qFormat/>
    <w:rsid w:val="006A5C28"/>
    <w:rPr>
      <w:i/>
      <w:iCs/>
    </w:rPr>
  </w:style>
  <w:style w:type="paragraph" w:styleId="a6">
    <w:name w:val="Normal (Web)"/>
    <w:basedOn w:val="a"/>
    <w:uiPriority w:val="99"/>
    <w:unhideWhenUsed/>
    <w:rsid w:val="00A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973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B5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17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59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992-768B-4604-801D-3EE034A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iza</dc:creator>
  <cp:lastModifiedBy>dasha</cp:lastModifiedBy>
  <cp:revision>5</cp:revision>
  <cp:lastPrinted>2019-09-23T07:14:00Z</cp:lastPrinted>
  <dcterms:created xsi:type="dcterms:W3CDTF">2019-09-24T12:47:00Z</dcterms:created>
  <dcterms:modified xsi:type="dcterms:W3CDTF">2020-04-28T16:40:00Z</dcterms:modified>
</cp:coreProperties>
</file>